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A35BB5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</w:t>
      </w:r>
      <w:proofErr w:type="spellEnd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A35B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րի</w:t>
      </w:r>
      <w:proofErr w:type="spellEnd"/>
      <w:r w:rsidRPr="00A35B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A35B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սին</w:t>
      </w:r>
      <w:proofErr w:type="spellEnd"/>
    </w:p>
    <w:p w14:paraId="3F2A9659" w14:textId="60DD2B95" w:rsidR="0022631D" w:rsidRPr="0022631D" w:rsidRDefault="0022631D" w:rsidP="00D826F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proofErr w:type="spellStart"/>
      <w:r w:rsidR="001F7599" w:rsidRPr="00A35BB5">
        <w:rPr>
          <w:rFonts w:ascii="GHEA Grapalat" w:hAnsi="GHEA Grapalat" w:cs="Sylfaen"/>
          <w:sz w:val="20"/>
          <w:szCs w:val="20"/>
          <w:lang w:val="af-ZA"/>
        </w:rPr>
        <w:t>Վարչապետի</w:t>
      </w:r>
      <w:proofErr w:type="spellEnd"/>
      <w:r w:rsidR="001F7599" w:rsidRPr="00A35BB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1F7599" w:rsidRPr="00A35BB5">
        <w:rPr>
          <w:rFonts w:ascii="GHEA Grapalat" w:hAnsi="GHEA Grapalat" w:cs="Sylfaen"/>
          <w:sz w:val="20"/>
          <w:szCs w:val="20"/>
          <w:lang w:val="af-ZA"/>
        </w:rPr>
        <w:t>աշխատակազմը</w:t>
      </w:r>
      <w:proofErr w:type="spellEnd"/>
      <w:r w:rsidRPr="00A35BB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E91E8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E91E84">
        <w:rPr>
          <w:rFonts w:ascii="GHEA Grapalat" w:eastAsia="Times New Roman" w:hAnsi="GHEA Grapalat" w:cs="Sylfaen"/>
          <w:sz w:val="20"/>
          <w:szCs w:val="20"/>
          <w:lang w:val="hy-AM" w:eastAsia="ru-RU"/>
        </w:rPr>
        <w:t>ք.Երևան,</w:t>
      </w:r>
      <w:r w:rsidR="001F7599" w:rsidRPr="00A35BB5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ռավարական</w:t>
      </w:r>
      <w:proofErr w:type="spellEnd"/>
      <w:r w:rsidR="001F7599" w:rsidRPr="00A35B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տուն 1 </w:t>
      </w:r>
      <w:r w:rsidRPr="00A35B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proofErr w:type="spellStart"/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proofErr w:type="spellEnd"/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proofErr w:type="spellEnd"/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</w:t>
      </w:r>
      <w:proofErr w:type="spellStart"/>
      <w:r w:rsidR="00F07819">
        <w:rPr>
          <w:rFonts w:ascii="GHEA Grapalat" w:hAnsi="GHEA Grapalat" w:cs="Sylfaen"/>
          <w:sz w:val="20"/>
          <w:lang w:val="af-ZA"/>
        </w:rPr>
        <w:t>Կրթության</w:t>
      </w:r>
      <w:proofErr w:type="spellEnd"/>
      <w:r w:rsidR="00AC0AE4" w:rsidRPr="000D4E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C0AE4" w:rsidRPr="000D4E7B">
        <w:rPr>
          <w:rFonts w:ascii="GHEA Grapalat" w:hAnsi="GHEA Grapalat" w:cs="Sylfaen"/>
          <w:sz w:val="20"/>
          <w:lang w:val="af-ZA"/>
        </w:rPr>
        <w:t>տեսչական</w:t>
      </w:r>
      <w:proofErr w:type="spellEnd"/>
      <w:r w:rsidR="00AC0AE4" w:rsidRPr="000D4E7B">
        <w:rPr>
          <w:rFonts w:ascii="GHEA Grapalat" w:hAnsi="GHEA Grapalat" w:cs="Sylfaen"/>
          <w:sz w:val="20"/>
          <w:lang w:val="af-ZA"/>
        </w:rPr>
        <w:t xml:space="preserve"> </w:t>
      </w:r>
      <w:r w:rsidR="00AC0AE4">
        <w:rPr>
          <w:rFonts w:ascii="GHEA Grapalat" w:hAnsi="GHEA Grapalat" w:cs="Sylfaen"/>
          <w:sz w:val="20"/>
          <w:lang w:val="hy-AM"/>
        </w:rPr>
        <w:t>մարմնի</w:t>
      </w:r>
      <w:r w:rsidR="001F7599"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spellEnd"/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proofErr w:type="spellEnd"/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4278F" w:rsidRPr="00A4278F">
        <w:rPr>
          <w:rFonts w:ascii="GHEA Grapalat" w:hAnsi="GHEA Grapalat" w:cs="Sylfaen"/>
          <w:sz w:val="20"/>
          <w:lang w:val="hy-AM"/>
        </w:rPr>
        <w:t>փոխադրամիջոցների հետ կապված ապահովագրական (ԱՊՊԱ) ծառայություններ</w:t>
      </w:r>
      <w:r w:rsidR="008479EE">
        <w:rPr>
          <w:rFonts w:ascii="GHEA Grapalat" w:hAnsi="GHEA Grapalat" w:cs="Sylfaen"/>
          <w:sz w:val="20"/>
          <w:lang w:val="hy-AM"/>
        </w:rPr>
        <w:t>ի</w:t>
      </w:r>
      <w:r w:rsidR="00A4278F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proofErr w:type="spellEnd"/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proofErr w:type="spellEnd"/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proofErr w:type="spellEnd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F7599" w:rsidRPr="00A60922">
        <w:rPr>
          <w:rFonts w:ascii="GHEA Grapalat" w:hAnsi="GHEA Grapalat" w:cs="Calibri"/>
          <w:sz w:val="20"/>
          <w:szCs w:val="20"/>
          <w:lang w:val="af-ZA"/>
        </w:rPr>
        <w:t>«</w:t>
      </w:r>
      <w:r w:rsidR="00B064EC">
        <w:rPr>
          <w:rFonts w:ascii="GHEA Grapalat" w:hAnsi="GHEA Grapalat" w:cs="Arial"/>
          <w:sz w:val="20"/>
          <w:szCs w:val="20"/>
          <w:lang w:val="af-ZA"/>
        </w:rPr>
        <w:t>ՎԱԿՏՄ-ԳՀԾՁԲ-26/2</w:t>
      </w:r>
      <w:r w:rsidR="001F7599" w:rsidRPr="00A60922">
        <w:rPr>
          <w:rFonts w:ascii="GHEA Grapalat" w:hAnsi="GHEA Grapalat" w:cs="Calibri"/>
          <w:sz w:val="20"/>
          <w:szCs w:val="20"/>
          <w:lang w:val="af-ZA"/>
        </w:rPr>
        <w:t>»</w:t>
      </w:r>
      <w:r w:rsidR="003B1C37">
        <w:rPr>
          <w:rFonts w:ascii="GHEA Grapalat" w:hAnsi="GHEA Grapalat" w:cs="Calibri"/>
          <w:sz w:val="20"/>
          <w:szCs w:val="20"/>
          <w:lang w:val="hy-AM"/>
        </w:rPr>
        <w:t xml:space="preserve"> </w:t>
      </w:r>
      <w:proofErr w:type="spellStart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spellEnd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proofErr w:type="spellEnd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proofErr w:type="spellEnd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proofErr w:type="spellEnd"/>
      <w:r w:rsidR="007625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451BE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F776FF">
        <w:rPr>
          <w:rFonts w:ascii="GHEA Grapalat" w:eastAsia="Times New Roman" w:hAnsi="GHEA Grapalat" w:cs="Sylfaen"/>
          <w:sz w:val="20"/>
          <w:szCs w:val="20"/>
          <w:lang w:val="hy-AM" w:eastAsia="ru-RU"/>
        </w:rPr>
        <w:t>0</w:t>
      </w:r>
      <w:r w:rsidR="0076254D" w:rsidRPr="00B10259">
        <w:rPr>
          <w:rFonts w:ascii="GHEA Grapalat" w:eastAsia="Times New Roman" w:hAnsi="GHEA Grapalat" w:cs="Sylfaen"/>
          <w:sz w:val="20"/>
          <w:szCs w:val="20"/>
          <w:lang w:val="hy-AM" w:eastAsia="ru-RU"/>
        </w:rPr>
        <w:t>․</w:t>
      </w:r>
      <w:r w:rsidR="003451BE">
        <w:rPr>
          <w:rFonts w:ascii="GHEA Grapalat" w:eastAsia="Times New Roman" w:hAnsi="GHEA Grapalat" w:cs="Sylfaen"/>
          <w:sz w:val="20"/>
          <w:szCs w:val="20"/>
          <w:lang w:val="hy-AM" w:eastAsia="ru-RU"/>
        </w:rPr>
        <w:t>10</w:t>
      </w:r>
      <w:r w:rsidR="0076254D" w:rsidRPr="00B10259">
        <w:rPr>
          <w:rFonts w:ascii="GHEA Grapalat" w:eastAsia="Times New Roman" w:hAnsi="GHEA Grapalat" w:cs="Sylfaen"/>
          <w:sz w:val="20"/>
          <w:szCs w:val="20"/>
          <w:lang w:val="hy-AM" w:eastAsia="ru-RU"/>
        </w:rPr>
        <w:t>․202</w:t>
      </w:r>
      <w:r w:rsidR="00B064EC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76254D" w:rsidRPr="00B10259">
        <w:rPr>
          <w:rFonts w:ascii="GHEA Grapalat" w:eastAsia="Times New Roman" w:hAnsi="GHEA Grapalat" w:cs="Sylfaen"/>
          <w:sz w:val="20"/>
          <w:szCs w:val="20"/>
          <w:lang w:val="hy-AM" w:eastAsia="ru-RU"/>
        </w:rPr>
        <w:t>թ</w:t>
      </w:r>
      <w:r w:rsidR="0076254D">
        <w:rPr>
          <w:rFonts w:ascii="GHEA Grapalat" w:eastAsia="Times New Roman" w:hAnsi="GHEA Grapalat" w:cs="Sylfaen"/>
          <w:sz w:val="20"/>
          <w:szCs w:val="20"/>
          <w:lang w:val="hy-AM" w:eastAsia="ru-RU"/>
        </w:rPr>
        <w:t>․</w:t>
      </w:r>
      <w:r w:rsidR="006F2779"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proofErr w:type="spellEnd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E1AFD" w:rsidRPr="00A60922">
        <w:rPr>
          <w:rFonts w:ascii="GHEA Grapalat" w:hAnsi="GHEA Grapalat" w:cs="Calibri"/>
          <w:sz w:val="20"/>
          <w:szCs w:val="20"/>
          <w:lang w:val="af-ZA"/>
        </w:rPr>
        <w:t>«</w:t>
      </w:r>
      <w:r w:rsidR="00B064EC">
        <w:rPr>
          <w:rFonts w:ascii="GHEA Grapalat" w:hAnsi="GHEA Grapalat" w:cs="Arial"/>
          <w:sz w:val="20"/>
          <w:szCs w:val="20"/>
          <w:lang w:val="af-ZA"/>
        </w:rPr>
        <w:t>ՎԱԿՏՄ-ԳՀԾՁԲ-26/2</w:t>
      </w:r>
      <w:r w:rsidR="009E1AFD">
        <w:rPr>
          <w:rFonts w:ascii="GHEA Grapalat" w:hAnsi="GHEA Grapalat" w:cs="Arial"/>
          <w:sz w:val="20"/>
          <w:szCs w:val="20"/>
          <w:lang w:val="hy-AM"/>
        </w:rPr>
        <w:t>-1</w:t>
      </w:r>
      <w:r w:rsidR="009E1AFD" w:rsidRPr="00A60922">
        <w:rPr>
          <w:rFonts w:ascii="GHEA Grapalat" w:hAnsi="GHEA Grapalat" w:cs="Calibri"/>
          <w:sz w:val="20"/>
          <w:szCs w:val="20"/>
          <w:lang w:val="af-ZA"/>
        </w:rPr>
        <w:t>»</w:t>
      </w:r>
      <w:r w:rsidR="009E1AFD">
        <w:rPr>
          <w:rFonts w:ascii="GHEA Grapalat" w:hAnsi="GHEA Grapalat" w:cs="Calibri"/>
          <w:sz w:val="20"/>
          <w:szCs w:val="20"/>
          <w:lang w:val="hy-AM"/>
        </w:rPr>
        <w:t xml:space="preserve"> </w:t>
      </w:r>
      <w:proofErr w:type="spellStart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proofErr w:type="spellEnd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proofErr w:type="spellEnd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proofErr w:type="spellEnd"/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52"/>
        <w:gridCol w:w="867"/>
        <w:gridCol w:w="271"/>
        <w:gridCol w:w="19"/>
        <w:gridCol w:w="161"/>
        <w:gridCol w:w="540"/>
        <w:gridCol w:w="656"/>
        <w:gridCol w:w="154"/>
        <w:gridCol w:w="259"/>
        <w:gridCol w:w="49"/>
        <w:gridCol w:w="322"/>
        <w:gridCol w:w="84"/>
        <w:gridCol w:w="6"/>
        <w:gridCol w:w="720"/>
        <w:gridCol w:w="270"/>
        <w:gridCol w:w="403"/>
        <w:gridCol w:w="600"/>
        <w:gridCol w:w="347"/>
        <w:gridCol w:w="90"/>
        <w:gridCol w:w="112"/>
        <w:gridCol w:w="68"/>
        <w:gridCol w:w="660"/>
        <w:gridCol w:w="39"/>
        <w:gridCol w:w="636"/>
        <w:gridCol w:w="208"/>
        <w:gridCol w:w="26"/>
        <w:gridCol w:w="321"/>
        <w:gridCol w:w="1942"/>
      </w:tblGrid>
      <w:tr w:rsidR="0022631D" w:rsidRPr="00F84C62" w14:paraId="3BCB0F4A" w14:textId="77777777" w:rsidTr="00B771AF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F84C6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2" w:type="dxa"/>
            <w:gridSpan w:val="28"/>
            <w:shd w:val="clear" w:color="auto" w:fill="auto"/>
            <w:vAlign w:val="center"/>
          </w:tcPr>
          <w:p w14:paraId="47A5B985" w14:textId="77777777" w:rsidR="0022631D" w:rsidRPr="00F84C6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F84C62" w14:paraId="796D388F" w14:textId="77777777" w:rsidTr="00C0053B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C0053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չափաբաժնի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C0053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C0053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59F68B85" w14:textId="77777777" w:rsidR="0022631D" w:rsidRPr="00C005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30" w:type="dxa"/>
            <w:gridSpan w:val="6"/>
            <w:shd w:val="clear" w:color="auto" w:fill="auto"/>
            <w:vAlign w:val="center"/>
          </w:tcPr>
          <w:p w14:paraId="62535C49" w14:textId="77777777" w:rsidR="0022631D" w:rsidRPr="00C005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նախահաշվային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գինը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207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C0053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համառոտ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նկարագրությունը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տեխնիկական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բնութագիր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5D289872" w14:textId="77777777" w:rsidR="0022631D" w:rsidRPr="00C0053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պայմանագրով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նախատեսված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համառոտ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նկարագրությունը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տեխնիկական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բնութագիր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)</w:t>
            </w:r>
          </w:p>
        </w:tc>
      </w:tr>
      <w:tr w:rsidR="0022631D" w:rsidRPr="00F84C62" w14:paraId="02BE1D52" w14:textId="77777777" w:rsidTr="00C0053B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F84C6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F84C6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C005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C005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C0053B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14:paraId="654421A9" w14:textId="77777777" w:rsidR="0022631D" w:rsidRPr="00C0053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430" w:type="dxa"/>
            <w:gridSpan w:val="6"/>
            <w:shd w:val="clear" w:color="auto" w:fill="auto"/>
            <w:vAlign w:val="center"/>
          </w:tcPr>
          <w:p w14:paraId="01CC38D9" w14:textId="77777777" w:rsidR="0022631D" w:rsidRPr="00C005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 xml:space="preserve">/ՀՀ </w:t>
            </w:r>
            <w:proofErr w:type="spellStart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դրամ</w:t>
            </w:r>
            <w:proofErr w:type="spellEnd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/</w:t>
            </w:r>
          </w:p>
        </w:tc>
        <w:tc>
          <w:tcPr>
            <w:tcW w:w="2070" w:type="dxa"/>
            <w:gridSpan w:val="8"/>
            <w:vMerge/>
            <w:shd w:val="clear" w:color="auto" w:fill="auto"/>
          </w:tcPr>
          <w:p w14:paraId="12AD9841" w14:textId="77777777" w:rsidR="0022631D" w:rsidRPr="00F84C6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14:paraId="28B6AAAB" w14:textId="77777777" w:rsidR="0022631D" w:rsidRPr="00F84C6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F84C62" w14:paraId="688F77C8" w14:textId="77777777" w:rsidTr="00C0053B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84C6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84C6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84C6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84C6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005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C0053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առկա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ֆինանսական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միջոցներով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84C6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07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84C6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84C6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D7744F" w:rsidRPr="00F776FF" w14:paraId="6CB0AC86" w14:textId="77777777" w:rsidTr="00C0053B">
        <w:trPr>
          <w:trHeight w:val="1015"/>
        </w:trPr>
        <w:tc>
          <w:tcPr>
            <w:tcW w:w="630" w:type="dxa"/>
            <w:shd w:val="clear" w:color="auto" w:fill="auto"/>
            <w:vAlign w:val="center"/>
          </w:tcPr>
          <w:p w14:paraId="62F33415" w14:textId="77777777" w:rsidR="00D7744F" w:rsidRPr="00F84C62" w:rsidRDefault="00D7744F" w:rsidP="00D774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87AB7C1" w:rsidR="00D7744F" w:rsidRPr="005C58B9" w:rsidRDefault="00A4278F" w:rsidP="00A427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5C58B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փոխադրամիջոցների հետ կապված ապահովագրական ծառայություն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20B0732" w:rsidR="00D7744F" w:rsidRPr="005C58B9" w:rsidRDefault="00D7744F" w:rsidP="00D774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5C58B9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09B911C" w:rsidR="00D7744F" w:rsidRPr="00F84C62" w:rsidRDefault="00D7744F" w:rsidP="00D774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0ABAAC0" w:rsidR="00D7744F" w:rsidRPr="00F84C62" w:rsidRDefault="00D7744F" w:rsidP="00D774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D55D57A" w:rsidR="00D7744F" w:rsidRPr="00F84C62" w:rsidRDefault="00D7744F" w:rsidP="00D774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E0A8F20" w:rsidR="00D7744F" w:rsidRPr="005C58B9" w:rsidRDefault="00F07819" w:rsidP="00D774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C58B9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GB"/>
              </w:rPr>
              <w:t>50 000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55399C5" w:rsidR="00D7744F" w:rsidRPr="00F84C62" w:rsidRDefault="00A4278F" w:rsidP="00D774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hAnsi="GHEA Grapalat" w:cs="Sylfaen"/>
                <w:sz w:val="18"/>
                <w:szCs w:val="18"/>
                <w:lang w:val="hy-AM"/>
              </w:rPr>
              <w:t>փոխադրամիջոցների հետ կապված ապահովագրական (ԱՊՊԱ) ծառայություններ</w:t>
            </w:r>
          </w:p>
        </w:tc>
        <w:tc>
          <w:tcPr>
            <w:tcW w:w="1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3DAEA5F" w:rsidR="00D7744F" w:rsidRPr="00F84C62" w:rsidRDefault="00A4278F" w:rsidP="009E1A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hAnsi="GHEA Grapalat" w:cs="Sylfaen"/>
                <w:sz w:val="18"/>
                <w:szCs w:val="18"/>
                <w:lang w:val="hy-AM"/>
              </w:rPr>
              <w:t>փոխադրամիջոցների հետ կապված ապահովագրական (ԱՊՊԱ) ծառայություններ</w:t>
            </w:r>
          </w:p>
        </w:tc>
      </w:tr>
      <w:tr w:rsidR="00D7744F" w:rsidRPr="00F776FF" w14:paraId="4B8BC031" w14:textId="77777777" w:rsidTr="001B3A2A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451180EC" w14:textId="77777777" w:rsidR="00D7744F" w:rsidRPr="00F84C62" w:rsidRDefault="00D7744F" w:rsidP="00D774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F3D02" w:rsidRPr="00F776FF" w14:paraId="24C3B0CB" w14:textId="77777777" w:rsidTr="00FB60F6">
        <w:trPr>
          <w:trHeight w:val="137"/>
        </w:trPr>
        <w:tc>
          <w:tcPr>
            <w:tcW w:w="43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F3D02" w:rsidRPr="00F84C62" w:rsidRDefault="00DF3D02" w:rsidP="00DF3D0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9F530AE" w:rsidR="00DF3D02" w:rsidRPr="00F84C62" w:rsidRDefault="00DF3D02" w:rsidP="00DF3D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F84C62">
              <w:rPr>
                <w:rFonts w:ascii="GHEA Grapalat" w:hAnsi="GHEA Grapalat" w:cs="Times Armenian"/>
                <w:sz w:val="18"/>
                <w:szCs w:val="18"/>
                <w:lang w:val="hy-AM"/>
              </w:rPr>
              <w:t>Գնումների մասին</w:t>
            </w:r>
            <w:r w:rsidRPr="00F84C62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F84C62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ՀՀ օրենքի 22-րդ հոդվածի 1-ին կետ</w:t>
            </w:r>
            <w:r w:rsidRPr="00F84C62">
              <w:rPr>
                <w:rFonts w:ascii="GHEA Grapalat" w:hAnsi="GHEA Grapalat" w:cs="Times Armenian"/>
                <w:sz w:val="18"/>
                <w:szCs w:val="18"/>
                <w:lang w:val="af-ZA"/>
              </w:rPr>
              <w:t xml:space="preserve"> և </w:t>
            </w:r>
            <w:r w:rsidRPr="00F84C62">
              <w:rPr>
                <w:rFonts w:ascii="GHEA Grapalat" w:hAnsi="GHEA Grapalat" w:cs="Times Armenian"/>
                <w:sz w:val="18"/>
                <w:szCs w:val="18"/>
                <w:lang w:val="hy-AM"/>
              </w:rPr>
              <w:t>15-րդ հոդվածի 6-րդ մաս,</w:t>
            </w:r>
            <w:r w:rsidR="005D5CD0" w:rsidRPr="00F84C62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F84C62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F84C62">
              <w:rPr>
                <w:rFonts w:ascii="GHEA Grapalat" w:hAnsi="GHEA Grapalat" w:cs="Times Armenian"/>
                <w:sz w:val="18"/>
                <w:szCs w:val="18"/>
                <w:lang w:val="hy-AM"/>
              </w:rPr>
              <w:t>Տեսչական մարմինների մասին</w:t>
            </w:r>
            <w:r w:rsidRPr="00F84C62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F84C62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ՀՀ օրենքի 5-րդ և 18-րդ կետեր </w:t>
            </w:r>
          </w:p>
        </w:tc>
      </w:tr>
      <w:tr w:rsidR="00DF3D02" w:rsidRPr="00F776FF" w14:paraId="075EEA57" w14:textId="77777777" w:rsidTr="00F07819">
        <w:trPr>
          <w:trHeight w:val="232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F3D02" w:rsidRPr="00F84C62" w:rsidRDefault="00DF3D02" w:rsidP="00DF3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F3D02" w:rsidRPr="00F84C62" w14:paraId="681596E8" w14:textId="77777777" w:rsidTr="00C005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F3D02" w:rsidRPr="00F84C62" w:rsidRDefault="00DF3D02" w:rsidP="00DF3D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355357D" w:rsidR="00DF3D02" w:rsidRPr="00C0053B" w:rsidRDefault="00F07819" w:rsidP="00B064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8</w:t>
            </w:r>
            <w:r w:rsidR="00DF3D02" w:rsidRPr="00C0053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9</w:t>
            </w:r>
            <w:r w:rsidR="00DF3D02" w:rsidRPr="00C0053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202</w:t>
            </w:r>
            <w:r w:rsidR="00B064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  <w:r w:rsidR="00DF3D02" w:rsidRPr="00C0053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DF3D02" w:rsidRPr="00F84C62" w14:paraId="199F948A" w14:textId="77777777" w:rsidTr="00C005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6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F3D02" w:rsidRPr="00F84C62" w:rsidRDefault="00DF3D02" w:rsidP="00DF3D0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F3D02" w:rsidRPr="00F84C62" w:rsidRDefault="00DF3D02" w:rsidP="00DF3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F3D02" w:rsidRPr="00F84C62" w:rsidRDefault="00DF3D02" w:rsidP="00DF3D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DF3D02" w:rsidRPr="00F84C62" w14:paraId="6EE9B008" w14:textId="77777777" w:rsidTr="00C005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F3D02" w:rsidRPr="00F84C62" w:rsidRDefault="00DF3D02" w:rsidP="00DF3D0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F3D02" w:rsidRPr="00F84C62" w:rsidRDefault="00DF3D02" w:rsidP="00DF3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F3D02" w:rsidRPr="00F84C62" w:rsidRDefault="00DF3D02" w:rsidP="00DF3D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DF3D02" w:rsidRPr="00F84C62" w14:paraId="13FE412E" w14:textId="77777777" w:rsidTr="00C005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F3D02" w:rsidRPr="00F84C62" w:rsidRDefault="00DF3D02" w:rsidP="00DF3D0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F3D02" w:rsidRPr="00F84C62" w:rsidRDefault="00DF3D02" w:rsidP="00DF3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F3D02" w:rsidRPr="00F84C62" w:rsidRDefault="00DF3D02" w:rsidP="00DF3D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F3D02" w:rsidRPr="00F84C62" w:rsidRDefault="00DF3D02" w:rsidP="00DF3D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DF3D02" w:rsidRPr="00F84C62" w14:paraId="321D26CF" w14:textId="77777777" w:rsidTr="00C005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F3D02" w:rsidRPr="00F84C62" w:rsidRDefault="00DF3D02" w:rsidP="00DF3D0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F3D02" w:rsidRPr="00F84C62" w:rsidRDefault="00DF3D02" w:rsidP="00DF3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F3D02" w:rsidRPr="00F84C62" w:rsidRDefault="00DF3D02" w:rsidP="00DF3D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F3D02" w:rsidRPr="00F84C62" w:rsidRDefault="00DF3D02" w:rsidP="00DF3D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DF3D02" w:rsidRPr="00F84C62" w14:paraId="68E691E2" w14:textId="77777777" w:rsidTr="00C005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F3D02" w:rsidRPr="00F84C62" w:rsidRDefault="00DF3D02" w:rsidP="00DF3D0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F3D02" w:rsidRPr="00F84C62" w:rsidRDefault="00DF3D02" w:rsidP="00DF3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8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F3D02" w:rsidRPr="00F84C62" w:rsidRDefault="00DF3D02" w:rsidP="00DF3D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F3D02" w:rsidRPr="00F84C62" w:rsidRDefault="00DF3D02" w:rsidP="00DF3D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DF3D02" w:rsidRPr="00F84C62" w14:paraId="30B89418" w14:textId="77777777" w:rsidTr="001B3A2A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0776DB4" w14:textId="77777777" w:rsidR="00DF3D02" w:rsidRPr="00F84C62" w:rsidRDefault="00DF3D02" w:rsidP="00DF3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DF3D02" w:rsidRPr="00F84C62" w14:paraId="10DC4861" w14:textId="77777777" w:rsidTr="005C1992">
        <w:trPr>
          <w:trHeight w:val="605"/>
        </w:trPr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DF3D02" w:rsidRPr="00F84C62" w:rsidRDefault="00DF3D02" w:rsidP="00DF3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3298" w:type="dxa"/>
            <w:gridSpan w:val="10"/>
            <w:vMerge w:val="restart"/>
            <w:shd w:val="clear" w:color="auto" w:fill="auto"/>
            <w:vAlign w:val="center"/>
          </w:tcPr>
          <w:p w14:paraId="4FE503E7" w14:textId="29F83DA2" w:rsidR="00DF3D02" w:rsidRPr="00F84C62" w:rsidRDefault="00DF3D02" w:rsidP="00DF3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6532" w:type="dxa"/>
            <w:gridSpan w:val="17"/>
            <w:shd w:val="clear" w:color="auto" w:fill="auto"/>
            <w:vAlign w:val="center"/>
          </w:tcPr>
          <w:p w14:paraId="1FD38684" w14:textId="2B462658" w:rsidR="00DF3D02" w:rsidRPr="00F84C62" w:rsidRDefault="00DF3D02" w:rsidP="00DF3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DF3D02" w:rsidRPr="00F84C62" w14:paraId="3FD00E3A" w14:textId="77777777" w:rsidTr="005C1992">
        <w:trPr>
          <w:trHeight w:val="365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14:paraId="67E5DBFB" w14:textId="77777777" w:rsidR="00DF3D02" w:rsidRPr="00F84C62" w:rsidRDefault="00DF3D02" w:rsidP="00DF3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shd w:val="clear" w:color="auto" w:fill="auto"/>
            <w:vAlign w:val="center"/>
          </w:tcPr>
          <w:p w14:paraId="7835142E" w14:textId="77777777" w:rsidR="00DF3D02" w:rsidRPr="00F84C62" w:rsidRDefault="00DF3D02" w:rsidP="00DF3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gridSpan w:val="6"/>
            <w:shd w:val="clear" w:color="auto" w:fill="auto"/>
            <w:vAlign w:val="center"/>
          </w:tcPr>
          <w:p w14:paraId="27542D69" w14:textId="77777777" w:rsidR="00DF3D02" w:rsidRPr="00F84C62" w:rsidRDefault="00DF3D02" w:rsidP="00DF3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DF3D02" w:rsidRPr="00F84C62" w:rsidRDefault="00DF3D02" w:rsidP="00DF3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4A371FE9" w14:textId="77777777" w:rsidR="00DF3D02" w:rsidRPr="00F84C62" w:rsidRDefault="00DF3D02" w:rsidP="00DF3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DF3D02" w:rsidRPr="00F84C62" w14:paraId="4DA511EC" w14:textId="77777777" w:rsidTr="00FB60F6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DBE5B3F" w14:textId="0EB0F3B3" w:rsidR="00DF3D02" w:rsidRPr="00F84C62" w:rsidRDefault="00DF3D02" w:rsidP="00DF3D0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830" w:type="dxa"/>
            <w:gridSpan w:val="27"/>
            <w:shd w:val="clear" w:color="auto" w:fill="auto"/>
            <w:vAlign w:val="center"/>
          </w:tcPr>
          <w:p w14:paraId="6ABF72D4" w14:textId="77777777" w:rsidR="00DF3D02" w:rsidRPr="00F84C62" w:rsidRDefault="00DF3D02" w:rsidP="00DF3D0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B771AF" w:rsidRPr="00F84C62" w14:paraId="50825522" w14:textId="77777777" w:rsidTr="005C1992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0AD5B95" w14:textId="43311B5B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84C62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259F3C98" w14:textId="48BB25A7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84C6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ՍԻԼ ԻՆՇՈՒՐԱՆՍ» ԱՓԲԸ</w:t>
            </w:r>
          </w:p>
        </w:tc>
        <w:tc>
          <w:tcPr>
            <w:tcW w:w="2083" w:type="dxa"/>
            <w:gridSpan w:val="6"/>
            <w:shd w:val="clear" w:color="auto" w:fill="auto"/>
            <w:vAlign w:val="center"/>
          </w:tcPr>
          <w:p w14:paraId="1D867224" w14:textId="5FA0072F" w:rsidR="00B771AF" w:rsidRPr="00F07819" w:rsidRDefault="00F07819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7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1687A614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1F59BBB2" w14:textId="68765A29" w:rsidR="00B771AF" w:rsidRPr="00F07819" w:rsidRDefault="00F07819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7000</w:t>
            </w:r>
          </w:p>
        </w:tc>
      </w:tr>
      <w:tr w:rsidR="00B771AF" w:rsidRPr="00F84C62" w14:paraId="2A3E20D3" w14:textId="77777777" w:rsidTr="005C1992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628EE8C7" w14:textId="510AAF58" w:rsidR="00B771AF" w:rsidRPr="00F84C62" w:rsidRDefault="00F84C62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F84C62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1F850884" w14:textId="7574BC5A" w:rsidR="00B771AF" w:rsidRPr="00F84C62" w:rsidRDefault="00B064EC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B064EC">
              <w:rPr>
                <w:rFonts w:ascii="GHEA Grapalat" w:hAnsi="GHEA Grapalat"/>
                <w:sz w:val="20"/>
                <w:szCs w:val="20"/>
                <w:lang w:val="hy-AM"/>
              </w:rPr>
              <w:t>«ԱՐՄԵՆԻԱ ԻՆՇՈՒՐԱՆՍ» ԱՍՊԸ</w:t>
            </w:r>
          </w:p>
        </w:tc>
        <w:tc>
          <w:tcPr>
            <w:tcW w:w="2083" w:type="dxa"/>
            <w:gridSpan w:val="6"/>
            <w:shd w:val="clear" w:color="auto" w:fill="auto"/>
            <w:vAlign w:val="center"/>
          </w:tcPr>
          <w:p w14:paraId="4DA46AD9" w14:textId="0D0EB84A" w:rsidR="00B771AF" w:rsidRPr="00F07819" w:rsidRDefault="00F07819" w:rsidP="00B064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</w:t>
            </w:r>
            <w:r w:rsidR="00B064E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7A3D7D5" w14:textId="0ABA359B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239BC76B" w14:textId="60F65708" w:rsidR="00B771AF" w:rsidRPr="00F07819" w:rsidRDefault="00F07819" w:rsidP="00B064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</w:t>
            </w:r>
            <w:r w:rsidR="00B064E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0</w:t>
            </w:r>
          </w:p>
        </w:tc>
      </w:tr>
      <w:tr w:rsidR="00B771AF" w:rsidRPr="00F84C62" w14:paraId="327277A1" w14:textId="77777777" w:rsidTr="00D87091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760CE5BE" w14:textId="59533BB7" w:rsidR="00B771AF" w:rsidRPr="00F84C62" w:rsidRDefault="00B771AF" w:rsidP="00B771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9830" w:type="dxa"/>
            <w:gridSpan w:val="27"/>
            <w:shd w:val="clear" w:color="auto" w:fill="auto"/>
            <w:vAlign w:val="center"/>
          </w:tcPr>
          <w:p w14:paraId="67D6B1DE" w14:textId="77777777" w:rsidR="00B771AF" w:rsidRPr="00F84C62" w:rsidRDefault="00B771AF" w:rsidP="00B771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B771AF" w:rsidRPr="00F84C62" w14:paraId="700CD07F" w14:textId="77777777" w:rsidTr="001B3A2A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10ED0606" w14:textId="77777777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B771AF" w:rsidRPr="00F84C62" w14:paraId="521126E1" w14:textId="77777777" w:rsidTr="001B3A2A"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Տ</w:t>
            </w:r>
            <w:proofErr w:type="spellStart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վյալներ</w:t>
            </w:r>
            <w:proofErr w:type="spellEnd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 xml:space="preserve"> մերժված հայտերի մասին</w:t>
            </w:r>
          </w:p>
        </w:tc>
      </w:tr>
      <w:tr w:rsidR="00B771AF" w:rsidRPr="00F84C62" w14:paraId="552679BF" w14:textId="77777777" w:rsidTr="00B771AF">
        <w:tc>
          <w:tcPr>
            <w:tcW w:w="630" w:type="dxa"/>
            <w:vMerge w:val="restart"/>
            <w:shd w:val="clear" w:color="auto" w:fill="auto"/>
            <w:vAlign w:val="center"/>
          </w:tcPr>
          <w:p w14:paraId="770D59CE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Չափա-բաժնի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9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Մասնակցի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6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Գնահատման արդյունքները</w:t>
            </w:r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բավարար</w:t>
            </w:r>
            <w:proofErr w:type="spellEnd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կամ</w:t>
            </w:r>
            <w:proofErr w:type="spellEnd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անբավարար</w:t>
            </w:r>
            <w:proofErr w:type="spellEnd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)</w:t>
            </w:r>
          </w:p>
        </w:tc>
      </w:tr>
      <w:tr w:rsidR="00B771AF" w:rsidRPr="00F84C62" w14:paraId="3CA6FABC" w14:textId="77777777" w:rsidTr="00B771AF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8"/>
                <w:lang w:eastAsia="ru-RU"/>
              </w:rPr>
              <w:t>Հրավերով</w:t>
            </w:r>
            <w:proofErr w:type="spellEnd"/>
            <w:r w:rsidRPr="00C0053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8"/>
                <w:lang w:eastAsia="ru-RU"/>
              </w:rPr>
              <w:t>պահանջվող</w:t>
            </w:r>
            <w:proofErr w:type="spellEnd"/>
            <w:r w:rsidRPr="00C0053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8"/>
                <w:lang w:eastAsia="ru-RU"/>
              </w:rPr>
              <w:t>փաստաթղթերի</w:t>
            </w:r>
            <w:proofErr w:type="spellEnd"/>
            <w:r w:rsidRPr="00C0053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C0053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8"/>
                <w:lang w:val="hy-AM" w:eastAsia="ru-RU"/>
              </w:rPr>
              <w:t>Հայտով ներկայացված</w:t>
            </w:r>
            <w:r w:rsidRPr="00C0053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8"/>
                <w:lang w:eastAsia="ru-RU"/>
              </w:rPr>
              <w:t>փաստաթղթերի</w:t>
            </w:r>
            <w:proofErr w:type="spellEnd"/>
            <w:r w:rsidRPr="00C0053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C0053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8"/>
                <w:highlight w:val="yellow"/>
                <w:lang w:val="hy-AM" w:eastAsia="ru-RU"/>
              </w:rPr>
            </w:pPr>
            <w:r w:rsidRPr="00C0053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highlight w:val="yellow"/>
                <w:lang w:eastAsia="ru-RU"/>
              </w:rPr>
            </w:pPr>
            <w:r w:rsidRPr="00C0053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8"/>
                <w:lang w:val="hy-AM" w:eastAsia="ru-RU"/>
              </w:rPr>
              <w:t>Գնային առաջարկ</w:t>
            </w:r>
          </w:p>
        </w:tc>
      </w:tr>
      <w:tr w:rsidR="00B771AF" w:rsidRPr="00F84C62" w14:paraId="5E96A1C5" w14:textId="77777777" w:rsidTr="00B771AF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6CED7D4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6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02A6E1A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51922F39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226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43A950EB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3D9CCE76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24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1967C928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</w:p>
        </w:tc>
      </w:tr>
      <w:tr w:rsidR="00B771AF" w:rsidRPr="00F84C62" w14:paraId="443F73EF" w14:textId="77777777" w:rsidTr="00B771AF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1BD5DFDE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6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28212D5C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0136A33E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6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63A66326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0B089770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5C42D595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B771AF" w:rsidRPr="00F84C62" w14:paraId="522ACAFB" w14:textId="77777777" w:rsidTr="00FB60F6">
        <w:trPr>
          <w:trHeight w:val="331"/>
        </w:trPr>
        <w:tc>
          <w:tcPr>
            <w:tcW w:w="2249" w:type="dxa"/>
            <w:gridSpan w:val="3"/>
            <w:shd w:val="clear" w:color="auto" w:fill="auto"/>
            <w:vAlign w:val="center"/>
          </w:tcPr>
          <w:p w14:paraId="514F7E40" w14:textId="77777777" w:rsidR="00B771AF" w:rsidRPr="00C0053B" w:rsidRDefault="00B771AF" w:rsidP="00B771A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lastRenderedPageBreak/>
              <w:t>Այլ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3" w:type="dxa"/>
            <w:gridSpan w:val="26"/>
            <w:shd w:val="clear" w:color="auto" w:fill="auto"/>
            <w:vAlign w:val="center"/>
          </w:tcPr>
          <w:p w14:paraId="71AB42B3" w14:textId="683AA792" w:rsidR="00B771AF" w:rsidRPr="00C0053B" w:rsidRDefault="00B771AF" w:rsidP="00B771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Ծանոթություն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` </w:t>
            </w:r>
          </w:p>
        </w:tc>
      </w:tr>
      <w:tr w:rsidR="00B771AF" w:rsidRPr="00F84C62" w14:paraId="617248CD" w14:textId="77777777" w:rsidTr="001B3A2A">
        <w:trPr>
          <w:trHeight w:val="289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</w:p>
        </w:tc>
      </w:tr>
      <w:tr w:rsidR="00B771AF" w:rsidRPr="00F84C62" w14:paraId="1515C769" w14:textId="77777777" w:rsidTr="002340CA">
        <w:trPr>
          <w:trHeight w:val="346"/>
        </w:trPr>
        <w:tc>
          <w:tcPr>
            <w:tcW w:w="47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771AF" w:rsidRPr="00C0053B" w:rsidRDefault="00B771AF" w:rsidP="00B771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Ընտրված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մասնակցի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որոշման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4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6373DB9" w:rsidR="00B771AF" w:rsidRPr="00C0053B" w:rsidRDefault="00B064EC" w:rsidP="00F0781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30</w:t>
            </w:r>
            <w:r w:rsidR="00B771AF"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09.2025</w:t>
            </w:r>
            <w:r w:rsidR="00B771AF" w:rsidRPr="00C0053B">
              <w:rPr>
                <w:sz w:val="16"/>
                <w:szCs w:val="18"/>
              </w:rPr>
              <w:t xml:space="preserve"> </w:t>
            </w:r>
            <w:r w:rsidR="00B771AF"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թ</w:t>
            </w:r>
          </w:p>
        </w:tc>
      </w:tr>
      <w:tr w:rsidR="00B771AF" w:rsidRPr="00F84C62" w14:paraId="71BEA872" w14:textId="77777777" w:rsidTr="002340CA">
        <w:trPr>
          <w:trHeight w:val="92"/>
        </w:trPr>
        <w:tc>
          <w:tcPr>
            <w:tcW w:w="4770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B771AF" w:rsidRPr="00C0053B" w:rsidRDefault="00B771AF" w:rsidP="00B771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</w:pPr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3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771AF" w:rsidRPr="00C0053B" w:rsidRDefault="00B771AF" w:rsidP="00B771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        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Անգործության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ժամկետի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771AF" w:rsidRPr="00C0053B" w:rsidRDefault="00B771AF" w:rsidP="00B771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       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Անգործության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ժամկետի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ավարտ</w:t>
            </w:r>
            <w:proofErr w:type="spellEnd"/>
          </w:p>
        </w:tc>
      </w:tr>
      <w:tr w:rsidR="00B771AF" w:rsidRPr="00F84C62" w14:paraId="04C80107" w14:textId="77777777" w:rsidTr="002340CA">
        <w:trPr>
          <w:trHeight w:val="92"/>
        </w:trPr>
        <w:tc>
          <w:tcPr>
            <w:tcW w:w="477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771AF" w:rsidRPr="00C0053B" w:rsidRDefault="00B771AF" w:rsidP="00B771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33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5E67EA7" w:rsidR="00B771AF" w:rsidRPr="00C0053B" w:rsidRDefault="00B064EC" w:rsidP="00F0781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01</w:t>
            </w:r>
            <w:r w:rsidR="00B771AF" w:rsidRPr="00C0053B">
              <w:rPr>
                <w:rFonts w:ascii="MS Gothic" w:eastAsia="MS Gothic" w:hAnsi="MS Gothic" w:cs="MS Gothic" w:hint="eastAsia"/>
                <w:b/>
                <w:sz w:val="16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10</w:t>
            </w:r>
            <w:r w:rsidR="00B771AF" w:rsidRPr="00C0053B">
              <w:rPr>
                <w:rFonts w:ascii="MS Gothic" w:eastAsia="MS Gothic" w:hAnsi="MS Gothic" w:cs="MS Gothic" w:hint="eastAsia"/>
                <w:b/>
                <w:sz w:val="16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2025</w:t>
            </w:r>
            <w:r w:rsidR="00B771AF" w:rsidRPr="00C0053B">
              <w:rPr>
                <w:rFonts w:ascii="GHEA Grapalat" w:eastAsia="Times New Roman" w:hAnsi="GHEA Grapalat" w:cs="GHEA Grapalat"/>
                <w:b/>
                <w:sz w:val="16"/>
                <w:szCs w:val="18"/>
                <w:lang w:val="hy-AM" w:eastAsia="ru-RU"/>
              </w:rPr>
              <w:t>թ</w:t>
            </w:r>
            <w:r w:rsidR="00B771AF" w:rsidRPr="00C0053B">
              <w:rPr>
                <w:rFonts w:ascii="MS Gothic" w:eastAsia="MS Gothic" w:hAnsi="MS Gothic" w:cs="MS Gothic" w:hint="eastAsia"/>
                <w:b/>
                <w:sz w:val="16"/>
                <w:szCs w:val="18"/>
                <w:lang w:val="hy-AM" w:eastAsia="ru-RU"/>
              </w:rPr>
              <w:t>․</w:t>
            </w:r>
          </w:p>
        </w:tc>
        <w:tc>
          <w:tcPr>
            <w:tcW w:w="3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A6B73DE" w:rsidR="00B771AF" w:rsidRPr="00C0053B" w:rsidRDefault="00B064EC" w:rsidP="00F0781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10</w:t>
            </w:r>
            <w:r w:rsidR="00B771AF" w:rsidRPr="00C0053B">
              <w:rPr>
                <w:rFonts w:ascii="MS Gothic" w:eastAsia="MS Gothic" w:hAnsi="MS Gothic" w:cs="MS Gothic" w:hint="eastAsia"/>
                <w:b/>
                <w:sz w:val="16"/>
                <w:szCs w:val="18"/>
                <w:lang w:val="hy-AM" w:eastAsia="ru-RU"/>
              </w:rPr>
              <w:t>․</w:t>
            </w:r>
            <w:r w:rsidR="00F07819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10</w:t>
            </w:r>
            <w:r w:rsidR="00B771AF" w:rsidRPr="00C0053B">
              <w:rPr>
                <w:rFonts w:ascii="MS Gothic" w:eastAsia="MS Gothic" w:hAnsi="MS Gothic" w:cs="MS Gothic" w:hint="eastAsia"/>
                <w:b/>
                <w:sz w:val="16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2025</w:t>
            </w:r>
            <w:r w:rsidR="00B771AF" w:rsidRPr="00C0053B">
              <w:rPr>
                <w:rFonts w:ascii="GHEA Grapalat" w:eastAsia="Times New Roman" w:hAnsi="GHEA Grapalat" w:cs="GHEA Grapalat"/>
                <w:b/>
                <w:sz w:val="16"/>
                <w:szCs w:val="18"/>
                <w:lang w:val="hy-AM" w:eastAsia="ru-RU"/>
              </w:rPr>
              <w:t>թ</w:t>
            </w:r>
            <w:r w:rsidR="00B771AF" w:rsidRPr="00C0053B">
              <w:rPr>
                <w:rFonts w:ascii="MS Gothic" w:eastAsia="MS Gothic" w:hAnsi="MS Gothic" w:cs="MS Gothic" w:hint="eastAsia"/>
                <w:b/>
                <w:sz w:val="16"/>
                <w:szCs w:val="18"/>
                <w:lang w:val="hy-AM" w:eastAsia="ru-RU"/>
              </w:rPr>
              <w:t>․</w:t>
            </w:r>
          </w:p>
        </w:tc>
      </w:tr>
      <w:tr w:rsidR="00B771AF" w:rsidRPr="00F84C62" w14:paraId="2254FA5C" w14:textId="77777777" w:rsidTr="001B3A2A">
        <w:trPr>
          <w:trHeight w:val="344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9F2E5D3" w:rsidR="00B771AF" w:rsidRPr="00C0053B" w:rsidRDefault="00B771AF" w:rsidP="003451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0053B" w:rsidRPr="00C0053B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 xml:space="preserve">     </w:t>
            </w:r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 xml:space="preserve">     </w:t>
            </w:r>
            <w:r w:rsidR="00C0053B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 xml:space="preserve">                </w:t>
            </w:r>
            <w:r w:rsidR="00B064EC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16</w:t>
            </w:r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.</w:t>
            </w:r>
            <w:r w:rsidR="003451BE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10</w:t>
            </w:r>
            <w:r w:rsidR="00B064EC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.2025</w:t>
            </w:r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թ.</w:t>
            </w:r>
          </w:p>
        </w:tc>
      </w:tr>
      <w:tr w:rsidR="00B771AF" w:rsidRPr="00F84C62" w14:paraId="3C75DA26" w14:textId="77777777" w:rsidTr="002340CA">
        <w:trPr>
          <w:trHeight w:val="344"/>
        </w:trPr>
        <w:tc>
          <w:tcPr>
            <w:tcW w:w="47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771AF" w:rsidRPr="00C0053B" w:rsidRDefault="00B771AF" w:rsidP="00B771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Ընտրված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մասնակցի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կողմից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ստորագրված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պայմանագիրը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պատվիրատուի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մոտ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մուտքագրվելու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4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DA5D00A" w:rsidR="00B771AF" w:rsidRPr="00C0053B" w:rsidRDefault="00F776FF" w:rsidP="003451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17</w:t>
            </w:r>
            <w:r w:rsidR="00B771AF"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.</w:t>
            </w:r>
            <w:r w:rsidR="003451BE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10</w:t>
            </w:r>
            <w:r w:rsidR="00B064EC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.2025</w:t>
            </w:r>
            <w:r w:rsidR="00B771AF"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թ.</w:t>
            </w:r>
          </w:p>
        </w:tc>
      </w:tr>
      <w:tr w:rsidR="00B771AF" w:rsidRPr="00F84C62" w14:paraId="0682C6BE" w14:textId="77777777" w:rsidTr="002340CA">
        <w:trPr>
          <w:trHeight w:val="344"/>
        </w:trPr>
        <w:tc>
          <w:tcPr>
            <w:tcW w:w="47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771AF" w:rsidRPr="00C0053B" w:rsidRDefault="00B771AF" w:rsidP="00B771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Պատվիրատուի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կողմից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պայմանագրի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ստորագրման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4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D72B305" w:rsidR="00B771AF" w:rsidRPr="00C0053B" w:rsidRDefault="00B771AF" w:rsidP="003451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r w:rsidR="00C0053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</w:t>
            </w:r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r w:rsidRPr="00F776FF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2</w:t>
            </w:r>
            <w:r w:rsidR="00F776FF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0</w:t>
            </w:r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.</w:t>
            </w:r>
            <w:r w:rsidR="003451BE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10</w:t>
            </w:r>
            <w:r w:rsidR="00B064EC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.2025</w:t>
            </w:r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թ.</w:t>
            </w:r>
          </w:p>
        </w:tc>
      </w:tr>
      <w:tr w:rsidR="00B771AF" w:rsidRPr="00F84C62" w14:paraId="79A64497" w14:textId="77777777" w:rsidTr="001B3A2A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20F225D" w14:textId="77777777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B771AF" w:rsidRPr="00F84C62" w14:paraId="4E4EA255" w14:textId="77777777" w:rsidTr="00B771AF">
        <w:tc>
          <w:tcPr>
            <w:tcW w:w="630" w:type="dxa"/>
            <w:vMerge w:val="restart"/>
            <w:shd w:val="clear" w:color="auto" w:fill="auto"/>
            <w:vAlign w:val="center"/>
          </w:tcPr>
          <w:p w14:paraId="7AA249E4" w14:textId="77777777" w:rsidR="00B771AF" w:rsidRPr="00C0053B" w:rsidRDefault="00B771AF" w:rsidP="00B77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Չափա-բաժնի</w:t>
            </w:r>
            <w:proofErr w:type="spellEnd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070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Ընտրված</w:t>
            </w:r>
            <w:proofErr w:type="spellEnd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512" w:type="dxa"/>
            <w:gridSpan w:val="23"/>
            <w:shd w:val="clear" w:color="auto" w:fill="auto"/>
            <w:vAlign w:val="center"/>
          </w:tcPr>
          <w:p w14:paraId="0A5086C3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Պ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val="ru-RU" w:eastAsia="ru-RU"/>
              </w:rPr>
              <w:t>այմանագ</w:t>
            </w:r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րի</w:t>
            </w:r>
            <w:proofErr w:type="spellEnd"/>
          </w:p>
        </w:tc>
      </w:tr>
      <w:tr w:rsidR="00B771AF" w:rsidRPr="00F84C62" w14:paraId="11F19FA1" w14:textId="77777777" w:rsidTr="00C0053B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9B67943" w14:textId="77777777" w:rsidR="00B771AF" w:rsidRPr="00C0053B" w:rsidRDefault="00B771AF" w:rsidP="00B77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</w:p>
        </w:tc>
        <w:tc>
          <w:tcPr>
            <w:tcW w:w="2070" w:type="dxa"/>
            <w:gridSpan w:val="5"/>
            <w:vMerge/>
            <w:shd w:val="clear" w:color="auto" w:fill="auto"/>
            <w:vAlign w:val="center"/>
          </w:tcPr>
          <w:p w14:paraId="2856C5C6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609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Պայմանագրի</w:t>
            </w:r>
            <w:proofErr w:type="spellEnd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51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Կնքման</w:t>
            </w:r>
            <w:proofErr w:type="spellEnd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Կատարման</w:t>
            </w:r>
            <w:proofErr w:type="spellEnd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30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Կանխա-վճարի</w:t>
            </w:r>
            <w:proofErr w:type="spellEnd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3172" w:type="dxa"/>
            <w:gridSpan w:val="6"/>
            <w:shd w:val="clear" w:color="auto" w:fill="auto"/>
            <w:vAlign w:val="center"/>
          </w:tcPr>
          <w:p w14:paraId="0911FBB2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Գինը</w:t>
            </w:r>
            <w:proofErr w:type="spellEnd"/>
          </w:p>
        </w:tc>
        <w:bookmarkStart w:id="0" w:name="_GoBack"/>
        <w:bookmarkEnd w:id="0"/>
      </w:tr>
      <w:tr w:rsidR="00B771AF" w:rsidRPr="00F84C62" w14:paraId="4DC53241" w14:textId="77777777" w:rsidTr="00C0053B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D858D4B" w14:textId="77777777" w:rsidR="00B771AF" w:rsidRPr="00C0053B" w:rsidRDefault="00B771AF" w:rsidP="00B77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</w:p>
        </w:tc>
        <w:tc>
          <w:tcPr>
            <w:tcW w:w="2070" w:type="dxa"/>
            <w:gridSpan w:val="5"/>
            <w:vMerge/>
            <w:shd w:val="clear" w:color="auto" w:fill="auto"/>
            <w:vAlign w:val="center"/>
          </w:tcPr>
          <w:p w14:paraId="078A8417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609" w:type="dxa"/>
            <w:gridSpan w:val="4"/>
            <w:vMerge/>
            <w:shd w:val="clear" w:color="auto" w:fill="auto"/>
            <w:vAlign w:val="center"/>
          </w:tcPr>
          <w:p w14:paraId="67FA13FC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451" w:type="dxa"/>
            <w:gridSpan w:val="6"/>
            <w:vMerge/>
            <w:shd w:val="clear" w:color="auto" w:fill="auto"/>
            <w:vAlign w:val="center"/>
          </w:tcPr>
          <w:p w14:paraId="7FDD9C22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73BBD2A3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</w:p>
        </w:tc>
        <w:tc>
          <w:tcPr>
            <w:tcW w:w="930" w:type="dxa"/>
            <w:gridSpan w:val="4"/>
            <w:vMerge/>
            <w:shd w:val="clear" w:color="auto" w:fill="auto"/>
            <w:vAlign w:val="center"/>
          </w:tcPr>
          <w:p w14:paraId="078CB506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</w:p>
        </w:tc>
        <w:tc>
          <w:tcPr>
            <w:tcW w:w="3172" w:type="dxa"/>
            <w:gridSpan w:val="6"/>
            <w:shd w:val="clear" w:color="auto" w:fill="auto"/>
            <w:vAlign w:val="center"/>
          </w:tcPr>
          <w:p w14:paraId="3C0959C2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 xml:space="preserve">ՀՀ </w:t>
            </w:r>
            <w:proofErr w:type="spellStart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դրամ</w:t>
            </w:r>
            <w:proofErr w:type="spellEnd"/>
          </w:p>
        </w:tc>
      </w:tr>
      <w:tr w:rsidR="00B771AF" w:rsidRPr="00F84C62" w14:paraId="75FDA7D8" w14:textId="77777777" w:rsidTr="00C0053B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771AF" w:rsidRPr="00C0053B" w:rsidRDefault="00B771AF" w:rsidP="00B77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</w:p>
        </w:tc>
        <w:tc>
          <w:tcPr>
            <w:tcW w:w="20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6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4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</w:p>
        </w:tc>
        <w:tc>
          <w:tcPr>
            <w:tcW w:w="9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Առկա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ֆինանսական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միջոցներով</w:t>
            </w:r>
            <w:proofErr w:type="spellEnd"/>
            <w:r w:rsidRPr="00C0053B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1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Ընդհանուր</w:t>
            </w:r>
            <w:proofErr w:type="spellEnd"/>
            <w:r w:rsidRPr="00C0053B">
              <w:rPr>
                <w:rFonts w:ascii="GHEA Grapalat" w:eastAsia="Times New Roman" w:hAnsi="GHEA Grapalat"/>
                <w:b/>
                <w:sz w:val="16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B771AF" w:rsidRPr="00F84C62" w14:paraId="1E28D31D" w14:textId="77777777" w:rsidTr="00C0053B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1F1D10DE" w14:textId="1A199A32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391CD0D1" w14:textId="31F60582" w:rsidR="00B771AF" w:rsidRPr="003451BE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451BE">
              <w:rPr>
                <w:rFonts w:ascii="GHEA Grapalat" w:hAnsi="GHEA Grapalat"/>
                <w:sz w:val="18"/>
                <w:szCs w:val="18"/>
                <w:lang w:val="hy-AM"/>
              </w:rPr>
              <w:t>«ՍԻԼ ԻՆՇՈՒՐԱՆՍ» ԱՓԲԸ</w:t>
            </w:r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14:paraId="2183B64C" w14:textId="2436130F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</w:t>
            </w:r>
            <w:r w:rsidR="00B064E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ՎԱԿՏՄ-ԳՀԾՁԲ-26/2</w:t>
            </w:r>
            <w:r w:rsidRPr="00F84C6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-1»</w:t>
            </w:r>
          </w:p>
        </w:tc>
        <w:tc>
          <w:tcPr>
            <w:tcW w:w="1451" w:type="dxa"/>
            <w:gridSpan w:val="6"/>
            <w:shd w:val="clear" w:color="auto" w:fill="auto"/>
            <w:vAlign w:val="center"/>
          </w:tcPr>
          <w:p w14:paraId="54F54951" w14:textId="63242172" w:rsidR="00B771AF" w:rsidRPr="00F84C62" w:rsidRDefault="00B771AF" w:rsidP="00B064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776F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</w:t>
            </w:r>
            <w:r w:rsidR="00F776F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</w:t>
            </w:r>
            <w:r w:rsidRPr="00F84C62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</w:t>
            </w:r>
            <w:r w:rsidR="00F0781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0</w:t>
            </w:r>
            <w:r w:rsidRPr="00F84C62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202</w:t>
            </w:r>
            <w:r w:rsidR="00B064E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</w:t>
            </w:r>
            <w:r w:rsidRPr="00F84C62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610A7BBF" w14:textId="2754D25D" w:rsidR="00B771AF" w:rsidRPr="00F84C62" w:rsidRDefault="00B771AF" w:rsidP="00B064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5.12.202</w:t>
            </w:r>
            <w:r w:rsidR="00B064E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6</w:t>
            </w:r>
            <w:r w:rsidR="00C005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</w:t>
            </w:r>
            <w:r w:rsidR="00C0053B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930" w:type="dxa"/>
            <w:gridSpan w:val="4"/>
            <w:shd w:val="clear" w:color="auto" w:fill="auto"/>
            <w:vAlign w:val="center"/>
          </w:tcPr>
          <w:p w14:paraId="6A3A27A0" w14:textId="25FFA0FC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230" w:type="dxa"/>
            <w:gridSpan w:val="5"/>
            <w:shd w:val="clear" w:color="auto" w:fill="auto"/>
            <w:vAlign w:val="center"/>
          </w:tcPr>
          <w:p w14:paraId="540F0BC7" w14:textId="1BCF0E53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043A549" w14:textId="38B32B1E" w:rsidR="00B771AF" w:rsidRPr="00C0053B" w:rsidRDefault="00F07819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  <w:t>37 000</w:t>
            </w:r>
          </w:p>
        </w:tc>
      </w:tr>
      <w:tr w:rsidR="00B771AF" w:rsidRPr="00F84C62" w14:paraId="41E4ED39" w14:textId="77777777" w:rsidTr="001B3A2A">
        <w:trPr>
          <w:trHeight w:val="150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265AE84" w14:textId="77777777" w:rsidR="00B771AF" w:rsidRPr="00F84C62" w:rsidRDefault="00B771AF" w:rsidP="00B77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B771AF" w:rsidRPr="00F84C62" w14:paraId="1F657639" w14:textId="77777777" w:rsidTr="00B771AF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771AF" w:rsidRPr="00F84C62" w:rsidRDefault="00B771AF" w:rsidP="00B77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20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771AF" w:rsidRPr="00F84C62" w:rsidRDefault="00B771AF" w:rsidP="00B77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771AF" w:rsidRPr="00F84C62" w:rsidRDefault="00B771AF" w:rsidP="00B77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-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771AF" w:rsidRPr="00F84C62" w:rsidRDefault="00B771AF" w:rsidP="00B77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771AF" w:rsidRPr="00F84C62" w:rsidRDefault="00B771AF" w:rsidP="00B77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ՎՀՀ</w:t>
            </w:r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B771AF" w:rsidRPr="00F84C62" w14:paraId="20BC55B9" w14:textId="77777777" w:rsidTr="00B771AF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3094C11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5C2BC89" w:rsidR="00B771AF" w:rsidRPr="00C0053B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0053B">
              <w:rPr>
                <w:rFonts w:ascii="GHEA Grapalat" w:hAnsi="GHEA Grapalat"/>
                <w:sz w:val="18"/>
                <w:szCs w:val="18"/>
                <w:lang w:val="hy-AM"/>
              </w:rPr>
              <w:t>«ՍԻԼ ԻՆՇՈՒՐԱՆՍ» ԱՓԲԸ</w:t>
            </w:r>
          </w:p>
        </w:tc>
        <w:tc>
          <w:tcPr>
            <w:tcW w:w="20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921D460" w:rsidR="00B771AF" w:rsidRPr="00F84C62" w:rsidRDefault="00402C0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ք. </w:t>
            </w:r>
            <w:proofErr w:type="spellStart"/>
            <w:r w:rsidRPr="00F84C6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Երևան</w:t>
            </w:r>
            <w:proofErr w:type="spellEnd"/>
            <w:r w:rsidRPr="00F84C6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, Արամի 3,5 </w:t>
            </w:r>
            <w:r w:rsidRPr="00F84C6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60 54 00 00</w:t>
            </w:r>
          </w:p>
        </w:tc>
        <w:tc>
          <w:tcPr>
            <w:tcW w:w="26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132AA0D" w:rsidR="00B771AF" w:rsidRPr="00F84C62" w:rsidRDefault="00402C0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hAnsi="GHEA Grapalat"/>
                <w:sz w:val="18"/>
                <w:szCs w:val="18"/>
              </w:rPr>
              <w:t>info@silinsurance.am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998FA9F" w:rsidR="00B771AF" w:rsidRPr="00F84C62" w:rsidRDefault="00402C0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776FF">
              <w:rPr>
                <w:rFonts w:ascii="GHEA Grapalat" w:hAnsi="GHEA Grapalat"/>
                <w:sz w:val="18"/>
                <w:szCs w:val="18"/>
                <w:lang w:val="hy-AM"/>
              </w:rPr>
              <w:t>163008157113</w:t>
            </w:r>
          </w:p>
        </w:tc>
        <w:tc>
          <w:tcPr>
            <w:tcW w:w="1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A204D74" w:rsidR="00B771AF" w:rsidRPr="00F84C62" w:rsidRDefault="00402C0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hAnsi="GHEA Grapalat" w:cs="Sylfaen"/>
                <w:sz w:val="18"/>
                <w:szCs w:val="18"/>
              </w:rPr>
              <w:t>02551341</w:t>
            </w:r>
          </w:p>
        </w:tc>
      </w:tr>
      <w:tr w:rsidR="00B771AF" w:rsidRPr="00F84C62" w14:paraId="496A046D" w14:textId="77777777" w:rsidTr="00187ACC">
        <w:trPr>
          <w:trHeight w:val="457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393BE26B" w14:textId="77777777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B771AF" w:rsidRPr="00F84C62" w14:paraId="3863A00B" w14:textId="77777777" w:rsidTr="00FB60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771AF" w:rsidRPr="00F84C62" w:rsidRDefault="00B771AF" w:rsidP="00B771A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CC97CF7" w:rsidR="00B771AF" w:rsidRPr="00F84C62" w:rsidRDefault="00B771AF" w:rsidP="00B771A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B771AF" w:rsidRPr="00F84C62" w14:paraId="485BF528" w14:textId="77777777" w:rsidTr="001B3A2A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0FF974B" w14:textId="77777777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B771AF" w:rsidRPr="00F84C62" w14:paraId="7DB42300" w14:textId="77777777" w:rsidTr="001B3A2A">
        <w:trPr>
          <w:trHeight w:val="288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0AD8E25E" w14:textId="63463AAF" w:rsidR="00B771AF" w:rsidRPr="00F84C62" w:rsidRDefault="00B771AF" w:rsidP="00B771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3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B771AF" w:rsidRPr="00F84C62" w:rsidRDefault="00B771AF" w:rsidP="00B771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B771AF" w:rsidRPr="00F84C62" w:rsidRDefault="00B771AF" w:rsidP="00B771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B771AF" w:rsidRPr="00F84C62" w:rsidRDefault="00B771AF" w:rsidP="00B771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B771AF" w:rsidRPr="00F84C62" w:rsidRDefault="00B771AF" w:rsidP="00B771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EC49A23" w:rsidR="00B771AF" w:rsidRPr="00F84C62" w:rsidRDefault="00B771AF" w:rsidP="00B771A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B771AF" w:rsidRPr="00F84C62" w:rsidRDefault="00B771AF" w:rsidP="00B771A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B771AF" w:rsidRPr="00F84C62" w:rsidRDefault="00B771AF" w:rsidP="00B771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</w:p>
          <w:p w14:paraId="366938C8" w14:textId="798272D0" w:rsidR="00B771AF" w:rsidRPr="00F84C62" w:rsidRDefault="00B771AF" w:rsidP="00B771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 </w:t>
            </w:r>
            <w:r w:rsidR="00F07819" w:rsidRPr="00BE16D2">
              <w:rPr>
                <w:rFonts w:ascii="GHEA Grapalat" w:hAnsi="GHEA Grapalat"/>
                <w:b/>
                <w:bCs/>
                <w:sz w:val="18"/>
                <w:szCs w:val="18"/>
              </w:rPr>
              <w:t>margarita.martirosyan@eib.gov.am</w:t>
            </w:r>
          </w:p>
        </w:tc>
      </w:tr>
      <w:tr w:rsidR="00B771AF" w:rsidRPr="00F84C62" w14:paraId="3CC8B38C" w14:textId="77777777" w:rsidTr="001B3A2A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2AFA8BF" w14:textId="77777777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771AF" w:rsidRPr="00F84C62" w14:paraId="5484FA73" w14:textId="77777777" w:rsidTr="00291597">
        <w:trPr>
          <w:trHeight w:val="475"/>
        </w:trPr>
        <w:tc>
          <w:tcPr>
            <w:tcW w:w="549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771AF" w:rsidRPr="00F84C62" w:rsidRDefault="00B771AF" w:rsidP="00B771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72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6FC786A2" w14:textId="4C9EABE9" w:rsidR="00B771AF" w:rsidRPr="00F84C62" w:rsidRDefault="00B771AF" w:rsidP="00B771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Gnumner.am, armeps.am</w:t>
            </w:r>
          </w:p>
        </w:tc>
      </w:tr>
      <w:tr w:rsidR="00B771AF" w:rsidRPr="00F84C62" w14:paraId="5A7FED5D" w14:textId="77777777" w:rsidTr="001B3A2A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C88E286" w14:textId="77777777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771AF" w:rsidRPr="00F84C62" w14:paraId="40B30E88" w14:textId="77777777" w:rsidTr="00291597">
        <w:trPr>
          <w:trHeight w:val="427"/>
        </w:trPr>
        <w:tc>
          <w:tcPr>
            <w:tcW w:w="549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771AF" w:rsidRPr="00F84C62" w:rsidRDefault="00B771AF" w:rsidP="00B771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>Գնման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F84C62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57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FD91DDD" w:rsidR="00B771AF" w:rsidRPr="00F84C62" w:rsidRDefault="00B771AF" w:rsidP="00B771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չեն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</w:t>
            </w:r>
          </w:p>
        </w:tc>
      </w:tr>
      <w:tr w:rsidR="00B771AF" w:rsidRPr="00F84C62" w14:paraId="541BD7F7" w14:textId="77777777" w:rsidTr="001B3A2A">
        <w:trPr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771AF" w:rsidRPr="00F84C62" w14:paraId="4DE14D25" w14:textId="77777777" w:rsidTr="00291597">
        <w:trPr>
          <w:trHeight w:val="427"/>
        </w:trPr>
        <w:tc>
          <w:tcPr>
            <w:tcW w:w="549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771AF" w:rsidRPr="00F84C62" w:rsidRDefault="00B771AF" w:rsidP="00B771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F84C6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57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EE5D964" w:rsidR="00B771AF" w:rsidRPr="00F84C62" w:rsidRDefault="00B771AF" w:rsidP="00B771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Բողոքներ չեն ներկայացվել</w:t>
            </w:r>
          </w:p>
        </w:tc>
      </w:tr>
      <w:tr w:rsidR="00B771AF" w:rsidRPr="00F84C62" w14:paraId="1DAD5D5C" w14:textId="77777777" w:rsidTr="001B3A2A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57597369" w14:textId="77777777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771AF" w:rsidRPr="00F84C62" w14:paraId="5F667D89" w14:textId="77777777" w:rsidTr="00291597">
        <w:trPr>
          <w:trHeight w:val="427"/>
        </w:trPr>
        <w:tc>
          <w:tcPr>
            <w:tcW w:w="549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771AF" w:rsidRPr="00F84C62" w:rsidRDefault="00B771AF" w:rsidP="00B771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7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771AF" w:rsidRPr="00F84C62" w:rsidRDefault="00B771AF" w:rsidP="00B771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771AF" w:rsidRPr="00F84C62" w14:paraId="406B68D6" w14:textId="77777777" w:rsidTr="001B3A2A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9EAD146" w14:textId="77777777" w:rsidR="00B771AF" w:rsidRPr="00F84C62" w:rsidRDefault="00B771AF" w:rsidP="00B77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B771AF" w:rsidRPr="00F84C62" w14:paraId="1A2BD291" w14:textId="77777777" w:rsidTr="001B3A2A">
        <w:trPr>
          <w:trHeight w:val="227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3A19DB3" w14:textId="77777777" w:rsidR="00B771AF" w:rsidRPr="00F84C62" w:rsidRDefault="00B771AF" w:rsidP="00B771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</w:t>
            </w:r>
            <w:proofErr w:type="spellEnd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յտարարության</w:t>
            </w:r>
            <w:proofErr w:type="spellEnd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ետ</w:t>
            </w:r>
            <w:proofErr w:type="spellEnd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կապված</w:t>
            </w:r>
            <w:proofErr w:type="spellEnd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լրացուցիչ</w:t>
            </w:r>
            <w:proofErr w:type="spellEnd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տեղեկություններ</w:t>
            </w:r>
            <w:proofErr w:type="spellEnd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տանալու</w:t>
            </w:r>
            <w:proofErr w:type="spellEnd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ր</w:t>
            </w:r>
            <w:proofErr w:type="spellEnd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կարող</w:t>
            </w:r>
            <w:proofErr w:type="spellEnd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եք</w:t>
            </w:r>
            <w:proofErr w:type="spellEnd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դիմել</w:t>
            </w:r>
            <w:proofErr w:type="spellEnd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նումների</w:t>
            </w:r>
            <w:proofErr w:type="spellEnd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կարգող</w:t>
            </w:r>
            <w:proofErr w:type="spellEnd"/>
          </w:p>
        </w:tc>
      </w:tr>
      <w:tr w:rsidR="00B771AF" w:rsidRPr="00F84C62" w14:paraId="002AF1AD" w14:textId="77777777" w:rsidTr="00C0053B">
        <w:trPr>
          <w:trHeight w:val="47"/>
        </w:trPr>
        <w:tc>
          <w:tcPr>
            <w:tcW w:w="32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771AF" w:rsidRPr="00F84C62" w:rsidRDefault="00B771AF" w:rsidP="00B771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771AF" w:rsidRPr="00F84C62" w:rsidRDefault="00B771AF" w:rsidP="00B771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771AF" w:rsidRPr="00F84C62" w:rsidRDefault="00B771AF" w:rsidP="00B771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C6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B771AF" w:rsidRPr="00F84C62" w14:paraId="6C6C269C" w14:textId="77777777" w:rsidTr="00C0053B">
        <w:trPr>
          <w:trHeight w:val="115"/>
        </w:trPr>
        <w:tc>
          <w:tcPr>
            <w:tcW w:w="3240" w:type="dxa"/>
            <w:gridSpan w:val="7"/>
            <w:shd w:val="clear" w:color="auto" w:fill="auto"/>
            <w:vAlign w:val="center"/>
          </w:tcPr>
          <w:p w14:paraId="0A862370" w14:textId="02AC89B5" w:rsidR="00B771AF" w:rsidRPr="00F84C62" w:rsidRDefault="00B771AF" w:rsidP="00B77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Մարիամ Սահակյան</w:t>
            </w:r>
          </w:p>
        </w:tc>
        <w:tc>
          <w:tcPr>
            <w:tcW w:w="4072" w:type="dxa"/>
            <w:gridSpan w:val="14"/>
            <w:shd w:val="clear" w:color="auto" w:fill="auto"/>
            <w:vAlign w:val="center"/>
          </w:tcPr>
          <w:p w14:paraId="570A2BE5" w14:textId="6E102D7A" w:rsidR="00B771AF" w:rsidRPr="00F84C62" w:rsidRDefault="00B771AF" w:rsidP="00B77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010 515 723</w:t>
            </w:r>
          </w:p>
        </w:tc>
        <w:tc>
          <w:tcPr>
            <w:tcW w:w="3900" w:type="dxa"/>
            <w:gridSpan w:val="8"/>
            <w:shd w:val="clear" w:color="auto" w:fill="auto"/>
            <w:vAlign w:val="center"/>
          </w:tcPr>
          <w:p w14:paraId="3C42DEDA" w14:textId="4A049992" w:rsidR="00B771AF" w:rsidRPr="00F84C62" w:rsidRDefault="00B771AF" w:rsidP="00B77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F84C6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mariam.sahakyan@gov.am</w:t>
            </w:r>
          </w:p>
        </w:tc>
      </w:tr>
    </w:tbl>
    <w:p w14:paraId="1160E497" w14:textId="4E608EE1" w:rsidR="001021B0" w:rsidRPr="001A1999" w:rsidRDefault="00A075D1" w:rsidP="00291597">
      <w:pPr>
        <w:spacing w:before="0" w:line="360" w:lineRule="auto"/>
        <w:ind w:left="0" w:firstLine="0"/>
        <w:jc w:val="both"/>
        <w:rPr>
          <w:rFonts w:ascii="GHEA Mariam" w:hAnsi="GHEA Mariam"/>
          <w:sz w:val="18"/>
          <w:szCs w:val="18"/>
          <w:lang w:val="hy-AM"/>
        </w:rPr>
      </w:pPr>
      <w:r>
        <w:rPr>
          <w:rFonts w:ascii="GHEA Grapalat" w:eastAsia="Times New Roman" w:hAnsi="GHEA Grapalat"/>
          <w:sz w:val="20"/>
          <w:szCs w:val="20"/>
          <w:lang w:val="hy-AM" w:eastAsia="ru-RU"/>
        </w:rPr>
        <w:t>Վարչապետի աշխատակազմ</w:t>
      </w:r>
    </w:p>
    <w:sectPr w:rsidR="001021B0" w:rsidRPr="001A1999" w:rsidSect="00A60922">
      <w:pgSz w:w="11907" w:h="16840" w:code="9"/>
      <w:pgMar w:top="72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3D4D1" w14:textId="77777777" w:rsidR="00B2308B" w:rsidRDefault="00B2308B" w:rsidP="0022631D">
      <w:pPr>
        <w:spacing w:before="0" w:after="0"/>
      </w:pPr>
      <w:r>
        <w:separator/>
      </w:r>
    </w:p>
  </w:endnote>
  <w:endnote w:type="continuationSeparator" w:id="0">
    <w:p w14:paraId="555D9F25" w14:textId="77777777" w:rsidR="00B2308B" w:rsidRDefault="00B2308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11113" w14:textId="77777777" w:rsidR="00B2308B" w:rsidRDefault="00B2308B" w:rsidP="0022631D">
      <w:pPr>
        <w:spacing w:before="0" w:after="0"/>
      </w:pPr>
      <w:r>
        <w:separator/>
      </w:r>
    </w:p>
  </w:footnote>
  <w:footnote w:type="continuationSeparator" w:id="0">
    <w:p w14:paraId="6D5F4445" w14:textId="77777777" w:rsidR="00B2308B" w:rsidRDefault="00B2308B" w:rsidP="0022631D">
      <w:pPr>
        <w:spacing w:before="0" w:after="0"/>
      </w:pPr>
      <w:r>
        <w:continuationSeparator/>
      </w:r>
    </w:p>
  </w:footnote>
  <w:footnote w:id="1">
    <w:p w14:paraId="73E33F31" w14:textId="77777777" w:rsidR="00D87091" w:rsidRPr="00541A77" w:rsidRDefault="00D87091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D87091" w:rsidRPr="002D0BF6" w:rsidRDefault="00D8709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D87091" w:rsidRPr="002D0BF6" w:rsidRDefault="00D8709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F3D02" w:rsidRPr="002D0BF6" w:rsidRDefault="00DF3D0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F3D02" w:rsidRPr="002D0BF6" w:rsidRDefault="00DF3D0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771AF" w:rsidRPr="00871366" w:rsidRDefault="00B771A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771AF" w:rsidRPr="002D0BF6" w:rsidRDefault="00B771A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A45"/>
    <w:rsid w:val="00012170"/>
    <w:rsid w:val="00034E6C"/>
    <w:rsid w:val="00044EA8"/>
    <w:rsid w:val="00046CCF"/>
    <w:rsid w:val="000501D2"/>
    <w:rsid w:val="00051ECE"/>
    <w:rsid w:val="0007090E"/>
    <w:rsid w:val="00073D66"/>
    <w:rsid w:val="00074F13"/>
    <w:rsid w:val="000835D4"/>
    <w:rsid w:val="000B0199"/>
    <w:rsid w:val="000E4FF1"/>
    <w:rsid w:val="000F376D"/>
    <w:rsid w:val="000F442E"/>
    <w:rsid w:val="001021B0"/>
    <w:rsid w:val="00167E9A"/>
    <w:rsid w:val="0018422F"/>
    <w:rsid w:val="00187ACC"/>
    <w:rsid w:val="001A1999"/>
    <w:rsid w:val="001B3A2A"/>
    <w:rsid w:val="001C1BE1"/>
    <w:rsid w:val="001E0091"/>
    <w:rsid w:val="001F7599"/>
    <w:rsid w:val="0022631D"/>
    <w:rsid w:val="002340CA"/>
    <w:rsid w:val="00247373"/>
    <w:rsid w:val="00291597"/>
    <w:rsid w:val="00295B92"/>
    <w:rsid w:val="002D7EA9"/>
    <w:rsid w:val="002E4E6F"/>
    <w:rsid w:val="002F16CC"/>
    <w:rsid w:val="002F1FEB"/>
    <w:rsid w:val="003111D4"/>
    <w:rsid w:val="003451BE"/>
    <w:rsid w:val="00371B1D"/>
    <w:rsid w:val="003B1C37"/>
    <w:rsid w:val="003B2758"/>
    <w:rsid w:val="003D3480"/>
    <w:rsid w:val="003E3D40"/>
    <w:rsid w:val="003E6978"/>
    <w:rsid w:val="00400533"/>
    <w:rsid w:val="00402C0F"/>
    <w:rsid w:val="00431606"/>
    <w:rsid w:val="00433E3C"/>
    <w:rsid w:val="00471D5D"/>
    <w:rsid w:val="00472069"/>
    <w:rsid w:val="00474C2F"/>
    <w:rsid w:val="004764CD"/>
    <w:rsid w:val="004875E0"/>
    <w:rsid w:val="004A504D"/>
    <w:rsid w:val="004B11B7"/>
    <w:rsid w:val="004D078F"/>
    <w:rsid w:val="004D47A2"/>
    <w:rsid w:val="004E376E"/>
    <w:rsid w:val="00503BCC"/>
    <w:rsid w:val="00504A84"/>
    <w:rsid w:val="0050737F"/>
    <w:rsid w:val="00546023"/>
    <w:rsid w:val="00562700"/>
    <w:rsid w:val="005709B9"/>
    <w:rsid w:val="005737F9"/>
    <w:rsid w:val="00581355"/>
    <w:rsid w:val="005C1992"/>
    <w:rsid w:val="005C58B9"/>
    <w:rsid w:val="005D1F3C"/>
    <w:rsid w:val="005D5CD0"/>
    <w:rsid w:val="005D5FBD"/>
    <w:rsid w:val="005F23BB"/>
    <w:rsid w:val="00607C9A"/>
    <w:rsid w:val="006253AF"/>
    <w:rsid w:val="006259D0"/>
    <w:rsid w:val="00631257"/>
    <w:rsid w:val="00635672"/>
    <w:rsid w:val="00646760"/>
    <w:rsid w:val="00690ECB"/>
    <w:rsid w:val="00690F82"/>
    <w:rsid w:val="0069540F"/>
    <w:rsid w:val="006A38B4"/>
    <w:rsid w:val="006B2E21"/>
    <w:rsid w:val="006C0266"/>
    <w:rsid w:val="006D4CEA"/>
    <w:rsid w:val="006E0D92"/>
    <w:rsid w:val="006E1A83"/>
    <w:rsid w:val="006E2FBF"/>
    <w:rsid w:val="006F2779"/>
    <w:rsid w:val="0070090C"/>
    <w:rsid w:val="00704C7D"/>
    <w:rsid w:val="007060FC"/>
    <w:rsid w:val="00717876"/>
    <w:rsid w:val="0076254D"/>
    <w:rsid w:val="007732E7"/>
    <w:rsid w:val="0078682E"/>
    <w:rsid w:val="007C13D6"/>
    <w:rsid w:val="007C51A3"/>
    <w:rsid w:val="007E4C31"/>
    <w:rsid w:val="0081420B"/>
    <w:rsid w:val="00832C42"/>
    <w:rsid w:val="008479EE"/>
    <w:rsid w:val="008A3CA8"/>
    <w:rsid w:val="008B5AF8"/>
    <w:rsid w:val="008C4E62"/>
    <w:rsid w:val="008C7E2B"/>
    <w:rsid w:val="008D2E7C"/>
    <w:rsid w:val="008E4625"/>
    <w:rsid w:val="008E493A"/>
    <w:rsid w:val="009509E4"/>
    <w:rsid w:val="00954698"/>
    <w:rsid w:val="00957B68"/>
    <w:rsid w:val="0098329C"/>
    <w:rsid w:val="009B0489"/>
    <w:rsid w:val="009C5E0F"/>
    <w:rsid w:val="009E1AFD"/>
    <w:rsid w:val="009E75FF"/>
    <w:rsid w:val="00A075D1"/>
    <w:rsid w:val="00A30420"/>
    <w:rsid w:val="00A306F5"/>
    <w:rsid w:val="00A31820"/>
    <w:rsid w:val="00A35BB5"/>
    <w:rsid w:val="00A4278F"/>
    <w:rsid w:val="00A60922"/>
    <w:rsid w:val="00A7003A"/>
    <w:rsid w:val="00A76191"/>
    <w:rsid w:val="00A96757"/>
    <w:rsid w:val="00AA32E4"/>
    <w:rsid w:val="00AA771D"/>
    <w:rsid w:val="00AB7B85"/>
    <w:rsid w:val="00AC0AE4"/>
    <w:rsid w:val="00AD07B9"/>
    <w:rsid w:val="00AD20F6"/>
    <w:rsid w:val="00AD59DC"/>
    <w:rsid w:val="00AE5F09"/>
    <w:rsid w:val="00AE7A45"/>
    <w:rsid w:val="00B064EC"/>
    <w:rsid w:val="00B10259"/>
    <w:rsid w:val="00B14A86"/>
    <w:rsid w:val="00B2308B"/>
    <w:rsid w:val="00B23513"/>
    <w:rsid w:val="00B75762"/>
    <w:rsid w:val="00B771AF"/>
    <w:rsid w:val="00B91DE2"/>
    <w:rsid w:val="00B94EA2"/>
    <w:rsid w:val="00BA03B0"/>
    <w:rsid w:val="00BB0A93"/>
    <w:rsid w:val="00BD3D4E"/>
    <w:rsid w:val="00BE16D2"/>
    <w:rsid w:val="00BF1465"/>
    <w:rsid w:val="00BF4315"/>
    <w:rsid w:val="00BF4745"/>
    <w:rsid w:val="00BF6D18"/>
    <w:rsid w:val="00C0053B"/>
    <w:rsid w:val="00C324E1"/>
    <w:rsid w:val="00C37075"/>
    <w:rsid w:val="00C82FA0"/>
    <w:rsid w:val="00C84DF7"/>
    <w:rsid w:val="00C96337"/>
    <w:rsid w:val="00C96BED"/>
    <w:rsid w:val="00CB44D2"/>
    <w:rsid w:val="00CC1F23"/>
    <w:rsid w:val="00CD41BA"/>
    <w:rsid w:val="00CF1F70"/>
    <w:rsid w:val="00CF5A3B"/>
    <w:rsid w:val="00CF5EB3"/>
    <w:rsid w:val="00D336B6"/>
    <w:rsid w:val="00D350DE"/>
    <w:rsid w:val="00D36189"/>
    <w:rsid w:val="00D4103D"/>
    <w:rsid w:val="00D566EE"/>
    <w:rsid w:val="00D657C9"/>
    <w:rsid w:val="00D75FE7"/>
    <w:rsid w:val="00D7744F"/>
    <w:rsid w:val="00D80C64"/>
    <w:rsid w:val="00D826FE"/>
    <w:rsid w:val="00D87091"/>
    <w:rsid w:val="00DA1C90"/>
    <w:rsid w:val="00DC744B"/>
    <w:rsid w:val="00DD6BCA"/>
    <w:rsid w:val="00DE0649"/>
    <w:rsid w:val="00DE06F1"/>
    <w:rsid w:val="00DE3D34"/>
    <w:rsid w:val="00DE5FE3"/>
    <w:rsid w:val="00DF3D02"/>
    <w:rsid w:val="00E005B4"/>
    <w:rsid w:val="00E220BC"/>
    <w:rsid w:val="00E243EA"/>
    <w:rsid w:val="00E33A25"/>
    <w:rsid w:val="00E4188B"/>
    <w:rsid w:val="00E53249"/>
    <w:rsid w:val="00E54C4D"/>
    <w:rsid w:val="00E56328"/>
    <w:rsid w:val="00E607B3"/>
    <w:rsid w:val="00E61BA4"/>
    <w:rsid w:val="00E91E84"/>
    <w:rsid w:val="00EA01A2"/>
    <w:rsid w:val="00EA568C"/>
    <w:rsid w:val="00EA767F"/>
    <w:rsid w:val="00EB59EE"/>
    <w:rsid w:val="00EE3D29"/>
    <w:rsid w:val="00EE604A"/>
    <w:rsid w:val="00EF16D0"/>
    <w:rsid w:val="00F07819"/>
    <w:rsid w:val="00F10AFE"/>
    <w:rsid w:val="00F31004"/>
    <w:rsid w:val="00F54B86"/>
    <w:rsid w:val="00F64167"/>
    <w:rsid w:val="00F6673B"/>
    <w:rsid w:val="00F776FF"/>
    <w:rsid w:val="00F77AAD"/>
    <w:rsid w:val="00F84C62"/>
    <w:rsid w:val="00F916C4"/>
    <w:rsid w:val="00FB097B"/>
    <w:rsid w:val="00FB60F6"/>
    <w:rsid w:val="00FD1725"/>
    <w:rsid w:val="00FD26F5"/>
    <w:rsid w:val="00FF09F6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C97882C-2701-4A04-B4AA-1BD66574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70E3-2D3E-4279-A615-5DE1E557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ariam Sahakyan</cp:lastModifiedBy>
  <cp:revision>91</cp:revision>
  <cp:lastPrinted>2024-05-14T08:32:00Z</cp:lastPrinted>
  <dcterms:created xsi:type="dcterms:W3CDTF">2021-06-28T12:08:00Z</dcterms:created>
  <dcterms:modified xsi:type="dcterms:W3CDTF">2025-10-20T06:11:00Z</dcterms:modified>
</cp:coreProperties>
</file>